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1081" w:rsidR="00427874" w:rsidP="00B43844" w:rsidRDefault="00427874" w14:paraId="56857543" w14:textId="6F91301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SR</w:t>
      </w:r>
      <w:r w:rsidRPr="00CF1081" w:rsidR="00D865CC">
        <w:rPr>
          <w:rFonts w:ascii="Times New Roman" w:hAnsi="Times New Roman" w:cs="Times New Roman"/>
        </w:rPr>
        <w:t>(A)</w:t>
      </w:r>
      <w:r w:rsidRPr="00CF1081">
        <w:rPr>
          <w:rFonts w:ascii="Times New Roman" w:hAnsi="Times New Roman" w:cs="Times New Roman"/>
        </w:rPr>
        <w:t>. SUPERINTENDENTE DE SERVIÇOS DE TRANSPORTES DE PASSAGEIROS</w:t>
      </w:r>
    </w:p>
    <w:p w:rsidRPr="00CF1081" w:rsidR="00662B16" w:rsidP="00082E00" w:rsidRDefault="00EC689D" w14:paraId="1BFE6983" w14:textId="3F8D12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F1081">
        <w:rPr>
          <w:rFonts w:ascii="Times New Roman" w:hAnsi="Times New Roman" w:cs="Times New Roman"/>
          <w:b/>
        </w:rPr>
        <w:t xml:space="preserve">ASSUNTO: </w:t>
      </w:r>
      <w:r w:rsidRPr="00CF1081" w:rsidR="0041443E">
        <w:rPr>
          <w:rFonts w:ascii="Times New Roman" w:hAnsi="Times New Roman" w:cs="Times New Roman"/>
          <w:b/>
        </w:rPr>
        <w:t xml:space="preserve">REQUERIMENTO </w:t>
      </w:r>
      <w:r w:rsidRPr="00CF1081" w:rsidR="00195905">
        <w:rPr>
          <w:rFonts w:ascii="Times New Roman" w:hAnsi="Times New Roman" w:cs="Times New Roman"/>
          <w:b/>
        </w:rPr>
        <w:t xml:space="preserve">DE </w:t>
      </w:r>
      <w:r w:rsidR="00D10E01">
        <w:rPr>
          <w:rFonts w:ascii="Times New Roman" w:hAnsi="Times New Roman" w:cs="Times New Roman"/>
          <w:b/>
        </w:rPr>
        <w:t xml:space="preserve">EMISSÃO DE </w:t>
      </w:r>
      <w:r w:rsidRPr="00CF1081" w:rsidR="00DE454F">
        <w:rPr>
          <w:rFonts w:ascii="Times New Roman" w:hAnsi="Times New Roman" w:cs="Times New Roman"/>
          <w:b/>
        </w:rPr>
        <w:t>TERMO DE AUTORIZAÇÃO - 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CF1081" w:rsidR="00350E98" w:rsidTr="006064C1" w14:paraId="68B18456" w14:textId="77777777">
        <w:tc>
          <w:tcPr>
            <w:tcW w:w="8494" w:type="dxa"/>
            <w:vAlign w:val="center"/>
          </w:tcPr>
          <w:p w:rsidRPr="00CF1081" w:rsidR="00662B16" w:rsidP="00082E00" w:rsidRDefault="00662B16" w14:paraId="0A2280B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Pr="00CF1081" w:rsidR="00082E00" w:rsidTr="006064C1" w14:paraId="05C1C7FB" w14:textId="77777777">
        <w:tc>
          <w:tcPr>
            <w:tcW w:w="8494" w:type="dxa"/>
            <w:vAlign w:val="center"/>
          </w:tcPr>
          <w:p w:rsidRPr="00CF1081" w:rsidR="00662B16" w:rsidP="00082E00" w:rsidRDefault="00662B16" w14:paraId="7D2EC17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:rsidRPr="00CF1081" w:rsidR="00844A9F" w:rsidP="00082E00" w:rsidRDefault="00844A9F" w14:paraId="0AE1EC89" w14:textId="7777777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:rsidRPr="00B43844" w:rsidR="00D711A5" w:rsidP="00B43844" w:rsidRDefault="00662B16" w14:paraId="265676BA" w14:textId="6F0DDF90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  <w:r w:rsidRPr="00B43844">
        <w:rPr>
          <w:rFonts w:ascii="Times New Roman" w:hAnsi="Times New Roman" w:cs="Times New Roman"/>
          <w:sz w:val="21"/>
          <w:szCs w:val="21"/>
        </w:rPr>
        <w:t xml:space="preserve">Com base na </w:t>
      </w:r>
      <w:r w:rsidRPr="00B43844" w:rsidR="00195905">
        <w:rPr>
          <w:rFonts w:ascii="Times New Roman" w:hAnsi="Times New Roman" w:cs="Times New Roman"/>
          <w:sz w:val="21"/>
          <w:szCs w:val="21"/>
        </w:rPr>
        <w:t>Resolução ANTT nº 6.033</w:t>
      </w:r>
      <w:r w:rsidRPr="00B43844">
        <w:rPr>
          <w:rFonts w:ascii="Times New Roman" w:hAnsi="Times New Roman" w:cs="Times New Roman"/>
          <w:sz w:val="21"/>
          <w:szCs w:val="21"/>
        </w:rPr>
        <w:t xml:space="preserve">, </w:t>
      </w:r>
      <w:r w:rsidRPr="00B43844" w:rsidR="00D07F73">
        <w:rPr>
          <w:rFonts w:ascii="Times New Roman" w:hAnsi="Times New Roman" w:cs="Times New Roman"/>
          <w:sz w:val="21"/>
          <w:szCs w:val="21"/>
        </w:rPr>
        <w:t xml:space="preserve">de 21 de dezembro de 2023, </w:t>
      </w:r>
      <w:r w:rsidRPr="00B43844">
        <w:rPr>
          <w:rFonts w:ascii="Times New Roman" w:hAnsi="Times New Roman" w:cs="Times New Roman"/>
          <w:sz w:val="21"/>
          <w:szCs w:val="21"/>
        </w:rPr>
        <w:t xml:space="preserve">vimos à presença de Vossa Senhoria </w:t>
      </w:r>
      <w:r w:rsidRPr="00B43844" w:rsidR="00837156">
        <w:rPr>
          <w:rFonts w:ascii="Times New Roman" w:hAnsi="Times New Roman" w:cs="Times New Roman"/>
          <w:sz w:val="21"/>
          <w:szCs w:val="21"/>
        </w:rPr>
        <w:t>requerer</w:t>
      </w:r>
      <w:r w:rsidRPr="00B43844" w:rsidR="009A56E8">
        <w:rPr>
          <w:rFonts w:ascii="Times New Roman" w:hAnsi="Times New Roman" w:cs="Times New Roman"/>
          <w:sz w:val="21"/>
          <w:szCs w:val="21"/>
        </w:rPr>
        <w:t xml:space="preserve"> a emissão de</w:t>
      </w:r>
      <w:r w:rsidRPr="00B43844" w:rsidR="00837156">
        <w:rPr>
          <w:rFonts w:ascii="Times New Roman" w:hAnsi="Times New Roman" w:cs="Times New Roman"/>
          <w:sz w:val="21"/>
          <w:szCs w:val="21"/>
        </w:rPr>
        <w:t xml:space="preserve"> </w:t>
      </w:r>
      <w:r w:rsidRPr="00B43844" w:rsidR="00DE454F">
        <w:rPr>
          <w:rFonts w:ascii="Times New Roman" w:hAnsi="Times New Roman" w:cs="Times New Roman"/>
          <w:sz w:val="21"/>
          <w:szCs w:val="21"/>
        </w:rPr>
        <w:t xml:space="preserve">Termo de Autorização – TAR, </w:t>
      </w:r>
      <w:r w:rsidRPr="00B43844" w:rsidR="004B4F50">
        <w:rPr>
          <w:rFonts w:ascii="Times New Roman" w:hAnsi="Times New Roman" w:cs="Times New Roman"/>
          <w:sz w:val="21"/>
          <w:szCs w:val="21"/>
        </w:rPr>
        <w:t>para prestar o serviço regular de transporte rodoviário coletivo interestadual de passageiros,</w:t>
      </w:r>
      <w:r w:rsidRPr="00B43844" w:rsidR="009A56E8">
        <w:rPr>
          <w:rFonts w:ascii="Times New Roman" w:hAnsi="Times New Roman" w:cs="Times New Roman"/>
          <w:sz w:val="21"/>
          <w:szCs w:val="21"/>
        </w:rPr>
        <w:t xml:space="preserve"> </w:t>
      </w:r>
      <w:r w:rsidRPr="00B43844" w:rsidR="00D10E01">
        <w:rPr>
          <w:rFonts w:ascii="Times New Roman" w:hAnsi="Times New Roman" w:cs="Times New Roman"/>
          <w:sz w:val="21"/>
          <w:szCs w:val="21"/>
        </w:rPr>
        <w:t>conforme</w:t>
      </w:r>
      <w:r w:rsidRPr="00B43844" w:rsidR="00DE454F">
        <w:rPr>
          <w:rFonts w:ascii="Times New Roman" w:hAnsi="Times New Roman" w:cs="Times New Roman"/>
          <w:sz w:val="21"/>
          <w:szCs w:val="21"/>
        </w:rPr>
        <w:t xml:space="preserve"> planilha anexa</w:t>
      </w:r>
      <w:r w:rsidRPr="00B43844" w:rsidR="004B4F50">
        <w:rPr>
          <w:rFonts w:ascii="Times New Roman" w:hAnsi="Times New Roman" w:cs="Times New Roman"/>
          <w:sz w:val="21"/>
          <w:szCs w:val="21"/>
        </w:rPr>
        <w:t>.</w:t>
      </w:r>
    </w:p>
    <w:p w:rsidRPr="00B43844" w:rsidR="009A56E8" w:rsidP="00082E00" w:rsidRDefault="009A56E8" w14:paraId="24FB58BF" w14:textId="77777777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</w:p>
    <w:p w:rsidRPr="00B43844" w:rsidR="00CF1081" w:rsidP="00CF1081" w:rsidRDefault="00B07E98" w14:paraId="4D2912E7" w14:textId="4F1F1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43844">
        <w:rPr>
          <w:rFonts w:ascii="Times New Roman" w:hAnsi="Times New Roman" w:cs="Times New Roman"/>
          <w:sz w:val="21"/>
          <w:szCs w:val="21"/>
        </w:rPr>
        <w:t>Posto isso, d</w:t>
      </w:r>
      <w:r w:rsidRPr="00B43844" w:rsidR="001555B5">
        <w:rPr>
          <w:rFonts w:ascii="Times New Roman" w:hAnsi="Times New Roman" w:cs="Times New Roman"/>
          <w:sz w:val="21"/>
          <w:szCs w:val="21"/>
        </w:rPr>
        <w:t>eclaramos que</w:t>
      </w:r>
      <w:r w:rsidRPr="00B43844" w:rsidR="00CF1081">
        <w:rPr>
          <w:rFonts w:ascii="Times New Roman" w:hAnsi="Times New Roman" w:cs="Times New Roman"/>
          <w:sz w:val="21"/>
          <w:szCs w:val="21"/>
        </w:rPr>
        <w:t xml:space="preserve"> a</w:t>
      </w:r>
      <w:r w:rsidRPr="00B43844" w:rsidR="000B1857">
        <w:rPr>
          <w:rFonts w:ascii="Times New Roman" w:hAnsi="Times New Roman" w:cs="Times New Roman"/>
          <w:sz w:val="21"/>
          <w:szCs w:val="21"/>
        </w:rPr>
        <w:t xml:space="preserve">s instalações </w:t>
      </w:r>
      <w:r w:rsidRPr="00B43844" w:rsidR="00CF1081">
        <w:rPr>
          <w:rFonts w:ascii="Times New Roman" w:hAnsi="Times New Roman" w:cs="Times New Roman"/>
          <w:sz w:val="21"/>
          <w:szCs w:val="21"/>
        </w:rPr>
        <w:t xml:space="preserve">condizentes com o esquema operacional proposto </w:t>
      </w:r>
      <w:r w:rsidRPr="00B43844" w:rsidR="00082E00">
        <w:rPr>
          <w:rFonts w:ascii="Times New Roman" w:hAnsi="Times New Roman" w:cs="Times New Roman"/>
          <w:sz w:val="21"/>
          <w:szCs w:val="21"/>
        </w:rPr>
        <w:t xml:space="preserve">foram </w:t>
      </w:r>
      <w:r w:rsidRPr="00B43844" w:rsidR="00C515AB">
        <w:rPr>
          <w:rFonts w:ascii="Times New Roman" w:hAnsi="Times New Roman" w:cs="Times New Roman"/>
          <w:sz w:val="21"/>
          <w:szCs w:val="21"/>
        </w:rPr>
        <w:t xml:space="preserve">previamente </w:t>
      </w:r>
      <w:r w:rsidRPr="00B43844" w:rsidR="00082E00">
        <w:rPr>
          <w:rFonts w:ascii="Times New Roman" w:hAnsi="Times New Roman" w:cs="Times New Roman"/>
          <w:sz w:val="21"/>
          <w:szCs w:val="21"/>
        </w:rPr>
        <w:t>cadastrad</w:t>
      </w:r>
      <w:r w:rsidRPr="00B43844" w:rsidR="000B1857">
        <w:rPr>
          <w:rFonts w:ascii="Times New Roman" w:hAnsi="Times New Roman" w:cs="Times New Roman"/>
          <w:sz w:val="21"/>
          <w:szCs w:val="21"/>
        </w:rPr>
        <w:t>a</w:t>
      </w:r>
      <w:r w:rsidRPr="00B43844" w:rsidR="00082E00">
        <w:rPr>
          <w:rFonts w:ascii="Times New Roman" w:hAnsi="Times New Roman" w:cs="Times New Roman"/>
          <w:sz w:val="21"/>
          <w:szCs w:val="21"/>
        </w:rPr>
        <w:t>s no Sistema de Gerenciamento e Monitoramento de Autorizações – SIGMA, e que as declarações exigidas foram devidamente anexadas</w:t>
      </w:r>
      <w:r w:rsidRPr="00B43844" w:rsidR="001555B5">
        <w:rPr>
          <w:rFonts w:ascii="Times New Roman" w:hAnsi="Times New Roman" w:cs="Times New Roman"/>
          <w:sz w:val="21"/>
          <w:szCs w:val="21"/>
        </w:rPr>
        <w:t xml:space="preserve"> (art</w:t>
      </w:r>
      <w:r w:rsidRPr="00B43844" w:rsidR="001555B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B43844" w:rsidR="001555B5">
        <w:rPr>
          <w:rFonts w:ascii="Times New Roman" w:hAnsi="Times New Roman" w:cs="Times New Roman"/>
          <w:sz w:val="21"/>
          <w:szCs w:val="21"/>
        </w:rPr>
        <w:t>98)</w:t>
      </w:r>
      <w:r w:rsidRPr="00B43844" w:rsidR="00082E00">
        <w:rPr>
          <w:rFonts w:ascii="Times New Roman" w:hAnsi="Times New Roman" w:cs="Times New Roman"/>
          <w:sz w:val="21"/>
          <w:szCs w:val="21"/>
        </w:rPr>
        <w:t>.</w:t>
      </w:r>
    </w:p>
    <w:p w:rsidRPr="00B43844" w:rsidR="001555B5" w:rsidP="00082E00" w:rsidRDefault="001555B5" w14:paraId="5AE3DC12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name="_Hlk181786427" w:id="0"/>
    </w:p>
    <w:p w:rsidRPr="00B43844" w:rsidR="00A96275" w:rsidP="00082E00" w:rsidRDefault="001555B5" w14:paraId="67449C74" w14:textId="576261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name="_Hlk182300773" w:id="1"/>
      <w:r w:rsidRPr="00B43844">
        <w:rPr>
          <w:rFonts w:ascii="Times New Roman" w:hAnsi="Times New Roman" w:cs="Times New Roman"/>
          <w:b/>
          <w:bCs/>
          <w:sz w:val="21"/>
          <w:szCs w:val="21"/>
        </w:rPr>
        <w:t>São parte integrante do presente requerimento os seguintes documentos:</w:t>
      </w:r>
    </w:p>
    <w:bookmarkEnd w:id="0"/>
    <w:bookmarkEnd w:id="1"/>
    <w:p w:rsidRPr="00B43844" w:rsidR="001705D8" w:rsidP="00D10E01" w:rsidRDefault="00FD0C0F" w14:paraId="75C61DF9" w14:textId="299F9581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3844">
        <w:rPr>
          <w:rFonts w:ascii="Times New Roman" w:hAnsi="Times New Roman" w:cs="Times New Roman"/>
          <w:b/>
          <w:bCs/>
          <w:sz w:val="21"/>
          <w:szCs w:val="21"/>
        </w:rPr>
        <w:t>Publicação</w:t>
      </w:r>
      <w:r w:rsidRPr="00B43844" w:rsidR="00EA20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B43844" w:rsidR="00D711A5">
        <w:rPr>
          <w:rFonts w:ascii="Times New Roman" w:hAnsi="Times New Roman" w:cs="Times New Roman"/>
          <w:b/>
          <w:bCs/>
          <w:sz w:val="21"/>
          <w:szCs w:val="21"/>
        </w:rPr>
        <w:t>no Diário Oficial da União</w:t>
      </w:r>
      <w:r w:rsidRPr="00B43844" w:rsidR="00814087">
        <w:rPr>
          <w:rFonts w:ascii="Times New Roman" w:hAnsi="Times New Roman" w:cs="Times New Roman"/>
          <w:b/>
          <w:bCs/>
          <w:sz w:val="21"/>
          <w:szCs w:val="21"/>
        </w:rPr>
        <w:t xml:space="preserve"> (art. 15)</w:t>
      </w:r>
      <w:r w:rsidRPr="00B43844" w:rsidR="001705D8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Pr="00B43844" w:rsidR="000B1857" w:rsidP="00D10E01" w:rsidRDefault="001705D8" w14:paraId="1D454B6B" w14:textId="797E2E6D">
      <w:pPr>
        <w:pStyle w:val="PargrafodaLista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</w:rPr>
        <w:t xml:space="preserve">Do ato </w:t>
      </w:r>
      <w:r w:rsidRPr="00B43844" w:rsidR="001555B5">
        <w:rPr>
          <w:rFonts w:ascii="Times New Roman" w:hAnsi="Times New Roman" w:cs="Times New Roman"/>
          <w:sz w:val="21"/>
          <w:szCs w:val="21"/>
        </w:rPr>
        <w:t>de homologação</w:t>
      </w:r>
      <w:r w:rsidRPr="00B43844">
        <w:rPr>
          <w:rFonts w:ascii="Times New Roman" w:hAnsi="Times New Roman" w:cs="Times New Roman"/>
          <w:sz w:val="21"/>
          <w:szCs w:val="21"/>
        </w:rPr>
        <w:t xml:space="preserve"> </w:t>
      </w:r>
      <w:r w:rsidRPr="00B43844" w:rsidR="001555B5">
        <w:rPr>
          <w:rFonts w:ascii="Times New Roman" w:hAnsi="Times New Roman" w:cs="Times New Roman"/>
          <w:sz w:val="21"/>
          <w:szCs w:val="21"/>
        </w:rPr>
        <w:t>d</w:t>
      </w:r>
      <w:r w:rsidRPr="00B43844">
        <w:rPr>
          <w:rFonts w:ascii="Times New Roman" w:hAnsi="Times New Roman" w:cs="Times New Roman"/>
          <w:sz w:val="21"/>
          <w:szCs w:val="21"/>
        </w:rPr>
        <w:t xml:space="preserve">o resultado </w:t>
      </w:r>
      <w:r w:rsidRPr="00B43844" w:rsidR="00FD0C0F">
        <w:rPr>
          <w:rFonts w:ascii="Times New Roman" w:hAnsi="Times New Roman" w:cs="Times New Roman"/>
          <w:sz w:val="21"/>
          <w:szCs w:val="21"/>
        </w:rPr>
        <w:t>dos mercados</w:t>
      </w:r>
      <w:r w:rsidRPr="00B43844" w:rsidR="00550CA9">
        <w:rPr>
          <w:rFonts w:ascii="Times New Roman" w:hAnsi="Times New Roman" w:cs="Times New Roman"/>
          <w:sz w:val="21"/>
          <w:szCs w:val="21"/>
        </w:rPr>
        <w:t xml:space="preserve"> </w:t>
      </w:r>
      <w:r w:rsidRPr="00B43844" w:rsidR="00FD0C0F">
        <w:rPr>
          <w:rFonts w:ascii="Times New Roman" w:hAnsi="Times New Roman" w:cs="Times New Roman"/>
          <w:sz w:val="21"/>
          <w:szCs w:val="21"/>
        </w:rPr>
        <w:t>contemplados em janela de abertura (ordinária/extraordinária)</w:t>
      </w:r>
      <w:r w:rsidRPr="00B43844" w:rsidR="007E3FF5">
        <w:rPr>
          <w:rFonts w:ascii="Times New Roman" w:hAnsi="Times New Roman" w:cs="Times New Roman"/>
          <w:sz w:val="21"/>
          <w:szCs w:val="21"/>
        </w:rPr>
        <w:t xml:space="preserve">, </w:t>
      </w:r>
      <w:r w:rsidRPr="00B43844" w:rsidR="009A56E8">
        <w:rPr>
          <w:rFonts w:ascii="Times New Roman" w:hAnsi="Times New Roman" w:cs="Times New Roman"/>
          <w:sz w:val="21"/>
          <w:szCs w:val="21"/>
        </w:rPr>
        <w:t>que constarão na linha objeto do TAR</w:t>
      </w:r>
      <w:r w:rsidRPr="00B43844">
        <w:rPr>
          <w:rFonts w:ascii="Times New Roman" w:hAnsi="Times New Roman" w:cs="Times New Roman"/>
          <w:sz w:val="21"/>
          <w:szCs w:val="21"/>
        </w:rPr>
        <w:t>;</w:t>
      </w:r>
      <w:r w:rsidRPr="00B43844" w:rsidR="00EA2057">
        <w:rPr>
          <w:rFonts w:ascii="Times New Roman" w:hAnsi="Times New Roman" w:cs="Times New Roman"/>
          <w:sz w:val="21"/>
          <w:szCs w:val="21"/>
        </w:rPr>
        <w:t xml:space="preserve"> </w:t>
      </w:r>
      <w:r w:rsidRPr="00B43844" w:rsidR="00EA2057">
        <w:rPr>
          <w:rFonts w:ascii="Times New Roman" w:hAnsi="Times New Roman" w:cs="Times New Roman"/>
          <w:b/>
          <w:bCs/>
          <w:sz w:val="21"/>
          <w:szCs w:val="21"/>
          <w:u w:val="single"/>
        </w:rPr>
        <w:t>ou</w:t>
      </w:r>
      <w:r w:rsidRPr="00B43844" w:rsidR="00EA205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Pr="00B43844" w:rsidR="00837156" w:rsidP="00D10E01" w:rsidRDefault="001705D8" w14:paraId="7C408CB0" w14:textId="7976A3EC">
      <w:pPr>
        <w:pStyle w:val="PargrafodaLista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</w:rPr>
        <w:t>Da</w:t>
      </w:r>
      <w:r w:rsidRPr="00B43844" w:rsidR="00EA2057">
        <w:rPr>
          <w:rFonts w:ascii="Times New Roman" w:hAnsi="Times New Roman" w:cs="Times New Roman"/>
          <w:sz w:val="21"/>
          <w:szCs w:val="21"/>
        </w:rPr>
        <w:t xml:space="preserve"> </w:t>
      </w:r>
      <w:r w:rsidRPr="00B43844">
        <w:rPr>
          <w:rFonts w:ascii="Times New Roman" w:hAnsi="Times New Roman" w:cs="Times New Roman"/>
          <w:sz w:val="21"/>
          <w:szCs w:val="21"/>
        </w:rPr>
        <w:t>Decisão SUPAS</w:t>
      </w:r>
      <w:r w:rsidRPr="00B43844" w:rsidR="00EA2057">
        <w:rPr>
          <w:rFonts w:ascii="Times New Roman" w:hAnsi="Times New Roman" w:cs="Times New Roman"/>
          <w:sz w:val="21"/>
          <w:szCs w:val="21"/>
        </w:rPr>
        <w:t xml:space="preserve"> que autorizou </w:t>
      </w:r>
      <w:r w:rsidRPr="00B43844">
        <w:rPr>
          <w:rFonts w:ascii="Times New Roman" w:hAnsi="Times New Roman" w:cs="Times New Roman"/>
          <w:sz w:val="21"/>
          <w:szCs w:val="21"/>
        </w:rPr>
        <w:t>a emissão d</w:t>
      </w:r>
      <w:r w:rsidRPr="00B43844" w:rsidR="00814087">
        <w:rPr>
          <w:rFonts w:ascii="Times New Roman" w:hAnsi="Times New Roman" w:cs="Times New Roman"/>
          <w:sz w:val="21"/>
          <w:szCs w:val="21"/>
        </w:rPr>
        <w:t>e</w:t>
      </w:r>
      <w:r w:rsidRPr="00B43844">
        <w:rPr>
          <w:rFonts w:ascii="Times New Roman" w:hAnsi="Times New Roman" w:cs="Times New Roman"/>
          <w:sz w:val="21"/>
          <w:szCs w:val="21"/>
        </w:rPr>
        <w:t xml:space="preserve"> Termo de Autorização – TAR, contendo os mercados </w:t>
      </w:r>
      <w:r w:rsidRPr="00B43844" w:rsidR="009A56E8">
        <w:rPr>
          <w:rFonts w:ascii="Times New Roman" w:hAnsi="Times New Roman" w:cs="Times New Roman"/>
          <w:sz w:val="21"/>
          <w:szCs w:val="21"/>
        </w:rPr>
        <w:t xml:space="preserve">já </w:t>
      </w:r>
      <w:r w:rsidRPr="00B43844">
        <w:rPr>
          <w:rFonts w:ascii="Times New Roman" w:hAnsi="Times New Roman" w:cs="Times New Roman"/>
          <w:sz w:val="21"/>
          <w:szCs w:val="21"/>
        </w:rPr>
        <w:t xml:space="preserve">operados e que serão objeto </w:t>
      </w:r>
      <w:r w:rsidRPr="00B43844" w:rsidR="009A56E8">
        <w:rPr>
          <w:rFonts w:ascii="Times New Roman" w:hAnsi="Times New Roman" w:cs="Times New Roman"/>
          <w:sz w:val="21"/>
          <w:szCs w:val="21"/>
        </w:rPr>
        <w:t>do novo TAR</w:t>
      </w:r>
      <w:r w:rsidRPr="00B43844">
        <w:rPr>
          <w:rFonts w:ascii="Times New Roman" w:hAnsi="Times New Roman" w:cs="Times New Roman"/>
          <w:sz w:val="21"/>
          <w:szCs w:val="21"/>
        </w:rPr>
        <w:t>.</w:t>
      </w:r>
    </w:p>
    <w:p w:rsidRPr="00B43844" w:rsidR="003013F5" w:rsidP="003013F5" w:rsidRDefault="003013F5" w14:paraId="577B8EDE" w14:textId="77777777">
      <w:p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Pr="00B43844" w:rsidR="002B5288" w:rsidP="00D10E01" w:rsidRDefault="002B5288" w14:paraId="143C5A88" w14:textId="49AB1342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Planilha </w:t>
      </w:r>
      <w:r w:rsidRPr="00B43844" w:rsidR="0081408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da operação proposta, </w:t>
      </w:r>
      <w:r w:rsidRPr="00B43844">
        <w:rPr>
          <w:rFonts w:ascii="Times New Roman" w:hAnsi="Times New Roman" w:cs="Times New Roman"/>
          <w:b/>
          <w:bCs/>
          <w:sz w:val="21"/>
          <w:szCs w:val="21"/>
        </w:rPr>
        <w:t>contendo os dados indicados abaixo:</w:t>
      </w:r>
    </w:p>
    <w:p w:rsidRPr="00B43844" w:rsidR="00814087" w:rsidP="00D10E01" w:rsidRDefault="00D10E01" w14:paraId="23B05948" w14:textId="77C27D72">
      <w:pPr>
        <w:pStyle w:val="PargrafodaLista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</w:rPr>
        <w:t>O</w:t>
      </w:r>
      <w:r w:rsidRPr="00B43844" w:rsidR="00814087">
        <w:rPr>
          <w:rFonts w:ascii="Times New Roman" w:hAnsi="Times New Roman" w:cs="Times New Roman"/>
          <w:sz w:val="21"/>
          <w:szCs w:val="21"/>
        </w:rPr>
        <w:t xml:space="preserve"> esquema operacional da linha objeto do TAR, com a seção principal e, quando for o caso, as seções intermediárias que serão exploradas ao longo da linha;</w:t>
      </w:r>
    </w:p>
    <w:p w:rsidRPr="00B43844" w:rsidR="00814087" w:rsidP="00D10E01" w:rsidRDefault="00D10E01" w14:paraId="36E67EAD" w14:textId="4D7AE1BA">
      <w:pPr>
        <w:pStyle w:val="PargrafodaLista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A</w:t>
      </w:r>
      <w:r w:rsidRPr="00B43844" w:rsidR="00814087">
        <w:rPr>
          <w:rFonts w:ascii="Times New Roman" w:hAnsi="Times New Roman" w:cs="Times New Roman"/>
          <w:sz w:val="21"/>
          <w:szCs w:val="21"/>
          <w:shd w:val="clear" w:color="auto" w:fill="FFFFFF"/>
        </w:rPr>
        <w:t>s instalações</w:t>
      </w:r>
      <w:r w:rsidRPr="00B43844" w:rsidR="00CF108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que serão utilizadas na prestação do serviço, bem como a função atribuída a cada uma</w:t>
      </w:r>
      <w:r w:rsidRPr="00B43844" w:rsidR="00814087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:rsidRPr="00B43844" w:rsidR="00920240" w:rsidP="00920240" w:rsidRDefault="00920240" w14:paraId="168439F2" w14:textId="0DDDFD1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Pr="00B43844" w:rsidR="00920240" w:rsidP="00D10E01" w:rsidRDefault="00920240" w14:paraId="18443933" w14:textId="03035B1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Comprovante</w:t>
      </w:r>
      <w:r w:rsidRPr="00B43844" w:rsidR="00D10E0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de</w:t>
      </w:r>
      <w:r w:rsidRPr="00B4384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:</w:t>
      </w:r>
    </w:p>
    <w:p w:rsidRPr="00B43844" w:rsidR="00814087" w:rsidP="00D10E01" w:rsidRDefault="00D10E01" w14:paraId="3676EEDB" w14:textId="071962A4">
      <w:pPr>
        <w:pStyle w:val="PargrafodaLista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Pr="00B43844" w:rsidR="00814087">
        <w:rPr>
          <w:rFonts w:ascii="Times New Roman" w:hAnsi="Times New Roman" w:cs="Times New Roman"/>
          <w:sz w:val="21"/>
          <w:szCs w:val="21"/>
          <w:shd w:val="clear" w:color="auto" w:fill="FFFFFF"/>
        </w:rPr>
        <w:t>adastro de motoristas condizente com a regularidade proposta, somada à regularidade praticada nas demais linhas da transportadora, quando for o caso;</w:t>
      </w:r>
    </w:p>
    <w:p w:rsidRPr="00B43844" w:rsidR="00814087" w:rsidP="00D10E01" w:rsidRDefault="00D10E01" w14:paraId="6E94161F" w14:textId="6FB638E2">
      <w:pPr>
        <w:pStyle w:val="PargrafodaLista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adastro de veículos condizente com a regularidade proposta, somada à regularidade praticada nas demais linhas da transportadora, quando for o caso;</w:t>
      </w:r>
    </w:p>
    <w:p w:rsidRPr="00B43844" w:rsidR="003013F5" w:rsidP="00D10E01" w:rsidRDefault="00D10E01" w14:paraId="726294F3" w14:textId="73667822">
      <w:pPr>
        <w:pStyle w:val="PargrafodaLista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adastro dos horários das viagens programadas da linha com esquema operacional cadastrado, que deverá atender, ao menos, à regularidade mínima;</w:t>
      </w:r>
    </w:p>
    <w:p w:rsidRPr="00B43844" w:rsidR="003013F5" w:rsidP="00D10E01" w:rsidRDefault="00D10E01" w14:paraId="74B91DC7" w14:textId="6B2E5F4C">
      <w:pPr>
        <w:pStyle w:val="PargrafodaLista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adastro do número do SAC, quando se tratar da primeira solicitação de TAR pela transportadora habilitada.</w:t>
      </w:r>
    </w:p>
    <w:p w:rsidRPr="00B43844" w:rsidR="003013F5" w:rsidP="00D10E01" w:rsidRDefault="00D10E01" w14:paraId="3A6C5698" w14:textId="54A4BE23">
      <w:pPr>
        <w:pStyle w:val="PargrafodaLista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</w:rPr>
        <w:t>C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adastro ativo de inscrição estadual em todas as Unidades da Federação onde tiver pontos de embarque e desembarque de passageiros no esquema operacional cadastrado.</w:t>
      </w:r>
    </w:p>
    <w:p w:rsidRPr="00B43844" w:rsidR="00CF0FAC" w:rsidP="00CF0FAC" w:rsidRDefault="00CF0FAC" w14:paraId="51442561" w14:textId="7777777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Pr="00B43844" w:rsidR="00E244A2" w:rsidP="00E244A2" w:rsidRDefault="00E244A2" w14:paraId="04316E8D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name="_Hlk181786338" w:id="2"/>
      <w:r w:rsidRPr="00B43844">
        <w:rPr>
          <w:rFonts w:ascii="Times New Roman" w:hAnsi="Times New Roman" w:cs="Times New Roman"/>
          <w:b/>
          <w:bCs/>
          <w:sz w:val="21"/>
          <w:szCs w:val="21"/>
        </w:rPr>
        <w:t xml:space="preserve">Observações: </w:t>
      </w:r>
    </w:p>
    <w:p w:rsidRPr="00B43844" w:rsidR="00E244A2" w:rsidP="00E244A2" w:rsidRDefault="00E244A2" w14:paraId="776ABE55" w14:textId="77777777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43844">
        <w:rPr>
          <w:rFonts w:ascii="Times New Roman" w:hAnsi="Times New Roman" w:cs="Times New Roman"/>
          <w:sz w:val="21"/>
          <w:szCs w:val="21"/>
          <w:shd w:val="clear" w:color="auto" w:fill="FFFFFF"/>
        </w:rPr>
        <w:t>O presente requerimento deve ser acompanhado de comprovação da representação legal.</w:t>
      </w:r>
      <w:bookmarkEnd w:id="2"/>
    </w:p>
    <w:p w:rsidRPr="00B43844" w:rsidR="00E244A2" w:rsidP="00B43844" w:rsidRDefault="00E244A2" w14:paraId="4E84F02C" w14:textId="76B279A2">
      <w:pPr>
        <w:pStyle w:val="PargrafodaLista"/>
        <w:numPr>
          <w:ilvl w:val="0"/>
          <w:numId w:val="12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>O modelo d</w:t>
      </w:r>
      <w:r w:rsidRPr="00B43844" w:rsidR="00A633AD">
        <w:rPr>
          <w:rFonts w:ascii="Times New Roman" w:hAnsi="Times New Roman" w:cs="Times New Roman"/>
          <w:sz w:val="21"/>
          <w:szCs w:val="21"/>
          <w:shd w:val="clear" w:color="auto" w:fill="FFFFFF"/>
        </w:rPr>
        <w:t>e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Planilha 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de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squema Operacional </w:t>
      </w:r>
      <w:r w:rsidRPr="00B43844" w:rsidR="00A633AD">
        <w:rPr>
          <w:rFonts w:ascii="Times New Roman" w:hAnsi="Times New Roman" w:cs="Times New Roman"/>
          <w:sz w:val="21"/>
          <w:szCs w:val="21"/>
          <w:shd w:val="clear" w:color="auto" w:fill="FFFFFF"/>
        </w:rPr>
        <w:t>par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 </w:t>
      </w:r>
      <w:r w:rsidRPr="00B43844" w:rsidR="00A633A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 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linha objeto 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>d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o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B43844" w:rsidR="003013F5">
        <w:rPr>
          <w:rFonts w:ascii="Times New Roman" w:hAnsi="Times New Roman" w:cs="Times New Roman"/>
          <w:sz w:val="21"/>
          <w:szCs w:val="21"/>
          <w:shd w:val="clear" w:color="auto" w:fill="FFFFFF"/>
        </w:rPr>
        <w:t>TAR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de preenchimento obrigatório, encontra-se disponível em</w:t>
      </w:r>
      <w:r w:rsidRPr="00B43844" w:rsidR="0101293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hyperlink r:id="Rc2f3efa7b19e4d5c">
        <w:r w:rsidRPr="367CD577" w:rsidR="35A3E806">
          <w:rPr>
            <w:rStyle w:val="Hyperlink"/>
            <w:noProof w:val="0"/>
            <w:lang w:val="pt-BR"/>
          </w:rPr>
          <w:t>https://www.gov.br/antt/pt-br/assuntos/passageiros/novo-marco-trip-1/modelos-de-requerimentos</w:t>
        </w:r>
      </w:hyperlink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 deve ser protocolado em formato .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>xlsx</w:t>
      </w:r>
      <w:r w:rsidRPr="00B43844" w:rsidR="00E244A2">
        <w:rPr>
          <w:rFonts w:ascii="Times New Roman" w:hAnsi="Times New Roman" w:cs="Times New Roman"/>
          <w:sz w:val="21"/>
          <w:szCs w:val="21"/>
          <w:shd w:val="clear" w:color="auto" w:fill="FFFFFF"/>
        </w:rPr>
        <w:t>).</w:t>
      </w:r>
    </w:p>
    <w:p w:rsidRPr="00CF1081" w:rsidR="00662B16" w:rsidP="00082E00" w:rsidRDefault="004C72EE" w14:paraId="4ADAE6BC" w14:textId="49BF64A5">
      <w:pPr>
        <w:spacing w:line="240" w:lineRule="auto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N</w:t>
      </w:r>
      <w:r w:rsidRPr="00CF1081" w:rsidR="009B450A">
        <w:rPr>
          <w:rFonts w:ascii="Times New Roman" w:hAnsi="Times New Roman" w:cs="Times New Roman"/>
        </w:rPr>
        <w:t>estes termos</w:t>
      </w:r>
      <w:r w:rsidRPr="00CF1081" w:rsidR="007C4105">
        <w:rPr>
          <w:rFonts w:ascii="Times New Roman" w:hAnsi="Times New Roman" w:cs="Times New Roman"/>
        </w:rPr>
        <w:t>,</w:t>
      </w:r>
      <w:r w:rsidRPr="00CF1081" w:rsidR="009B450A">
        <w:rPr>
          <w:rFonts w:ascii="Times New Roman" w:hAnsi="Times New Roman" w:cs="Times New Roman"/>
        </w:rPr>
        <w:t xml:space="preserve"> </w:t>
      </w:r>
      <w:r w:rsidRPr="00CF1081" w:rsidR="007C4105">
        <w:rPr>
          <w:rFonts w:ascii="Times New Roman" w:hAnsi="Times New Roman" w:cs="Times New Roman"/>
        </w:rPr>
        <w:t>pedimos deferimento.</w:t>
      </w:r>
    </w:p>
    <w:p w:rsidRPr="00CF1081" w:rsidR="007C4105" w:rsidP="00082E00" w:rsidRDefault="00575861" w14:paraId="4AD28DB1" w14:textId="4848C38C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_________________, ____de _______________ de 20__.</w:t>
      </w:r>
    </w:p>
    <w:p w:rsidRPr="00CF1081" w:rsidR="00662B16" w:rsidP="0035089C" w:rsidRDefault="00662B16" w14:paraId="0A929F83" w14:textId="77777777">
      <w:pPr>
        <w:jc w:val="center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___________________________________</w:t>
      </w:r>
    </w:p>
    <w:p w:rsidRPr="00CF1081" w:rsidR="00E244A2" w:rsidP="0035089C" w:rsidRDefault="00EA5025" w14:paraId="1927BE71" w14:textId="024692F3">
      <w:pPr>
        <w:spacing w:line="240" w:lineRule="auto"/>
        <w:jc w:val="center"/>
        <w:rPr>
          <w:rFonts w:ascii="Times New Roman" w:hAnsi="Times New Roman" w:cs="Times New Roman"/>
        </w:rPr>
      </w:pPr>
      <w:r w:rsidRPr="00CF1081">
        <w:rPr>
          <w:rFonts w:ascii="Times New Roman" w:hAnsi="Times New Roman" w:eastAsia="Times New Roman" w:cs="Times New Roman"/>
        </w:rPr>
        <w:t>(Nome e Assinatura do Sócio ou Representante Legal conforme cadastrado no SISHAB)</w:t>
      </w:r>
      <w:r w:rsidRPr="00CF1081">
        <w:rPr>
          <w:rFonts w:ascii="Times New Roman" w:hAnsi="Times New Roman" w:eastAsia="Times New Roman" w:cs="Times New Roman"/>
          <w:b/>
        </w:rPr>
        <w:t xml:space="preserve"> </w:t>
      </w:r>
    </w:p>
    <w:sectPr w:rsidRPr="00CF1081" w:rsidR="00E244A2" w:rsidSect="001555B5">
      <w:headerReference w:type="default" r:id="rId8"/>
      <w:footerReference w:type="default" r:id="rId9"/>
      <w:pgSz w:w="11906" w:h="16838" w:orient="portrait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8A7" w:rsidP="00427874" w:rsidRDefault="004268A7" w14:paraId="4A2249E0" w14:textId="77777777">
      <w:pPr>
        <w:spacing w:after="0" w:line="240" w:lineRule="auto"/>
      </w:pPr>
      <w:r>
        <w:separator/>
      </w:r>
    </w:p>
  </w:endnote>
  <w:endnote w:type="continuationSeparator" w:id="0">
    <w:p w:rsidR="004268A7" w:rsidP="00427874" w:rsidRDefault="004268A7" w14:paraId="5A0EC6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4589" w:rsidR="00353DCC" w:rsidP="00644589" w:rsidRDefault="00353DCC" w14:paraId="35B3F920" w14:textId="77777777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8A7" w:rsidP="00427874" w:rsidRDefault="004268A7" w14:paraId="2A30AD34" w14:textId="77777777">
      <w:pPr>
        <w:spacing w:after="0" w:line="240" w:lineRule="auto"/>
      </w:pPr>
      <w:r>
        <w:separator/>
      </w:r>
    </w:p>
  </w:footnote>
  <w:footnote w:type="continuationSeparator" w:id="0">
    <w:p w:rsidR="004268A7" w:rsidP="00427874" w:rsidRDefault="004268A7" w14:paraId="25083F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7F36" w:rsidR="00B43844" w:rsidP="00B43844" w:rsidRDefault="00B43844" w14:paraId="3DDC69B2" w14:textId="6743DC8B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21EB8B8E" wp14:editId="64558FF0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379C" w:rsidR="00B43844" w:rsidP="00B43844" w:rsidRDefault="00B43844" w14:paraId="4BCFA968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:rsidRPr="005C379C" w:rsidR="00B43844" w:rsidP="00B43844" w:rsidRDefault="00B43844" w14:paraId="78A2C927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>
      <w:rPr>
        <w:rFonts w:ascii="Times New Roman" w:hAnsi="Times New Roman"/>
        <w:sz w:val="18"/>
        <w:szCs w:val="18"/>
      </w:rPr>
      <w:t>8166</w:t>
    </w:r>
  </w:p>
  <w:p w:rsidRPr="005C379C" w:rsidR="00B43844" w:rsidP="00B43844" w:rsidRDefault="00B43844" w14:paraId="180BDD39" w14:textId="77777777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:rsidR="00B43844" w:rsidRDefault="00B43844" w14:paraId="3D906E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04F"/>
    <w:multiLevelType w:val="hybridMultilevel"/>
    <w:tmpl w:val="1E644E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C45839"/>
    <w:multiLevelType w:val="hybridMultilevel"/>
    <w:tmpl w:val="A8CC0658"/>
    <w:lvl w:ilvl="0" w:tplc="8F2E8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D1B"/>
    <w:multiLevelType w:val="hybridMultilevel"/>
    <w:tmpl w:val="BB4040E4"/>
    <w:lvl w:ilvl="0" w:tplc="6DA26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hint="default" w:ascii="Wingdings 2" w:hAnsi="Wingdings 2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014960"/>
    <w:multiLevelType w:val="hybridMultilevel"/>
    <w:tmpl w:val="1E644E6E"/>
    <w:lvl w:ilvl="0" w:tplc="B72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60DF1"/>
    <w:multiLevelType w:val="hybridMultilevel"/>
    <w:tmpl w:val="511C19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4825892">
    <w:abstractNumId w:val="3"/>
  </w:num>
  <w:num w:numId="2" w16cid:durableId="455681667">
    <w:abstractNumId w:val="9"/>
  </w:num>
  <w:num w:numId="3" w16cid:durableId="650721411">
    <w:abstractNumId w:val="15"/>
  </w:num>
  <w:num w:numId="4" w16cid:durableId="1726677497">
    <w:abstractNumId w:val="11"/>
  </w:num>
  <w:num w:numId="5" w16cid:durableId="679890277">
    <w:abstractNumId w:val="1"/>
  </w:num>
  <w:num w:numId="6" w16cid:durableId="1909264243">
    <w:abstractNumId w:val="12"/>
  </w:num>
  <w:num w:numId="7" w16cid:durableId="1309239148">
    <w:abstractNumId w:val="5"/>
  </w:num>
  <w:num w:numId="8" w16cid:durableId="1216963934">
    <w:abstractNumId w:val="8"/>
  </w:num>
  <w:num w:numId="9" w16cid:durableId="1141653533">
    <w:abstractNumId w:val="10"/>
  </w:num>
  <w:num w:numId="10" w16cid:durableId="88085592">
    <w:abstractNumId w:val="4"/>
  </w:num>
  <w:num w:numId="11" w16cid:durableId="793324741">
    <w:abstractNumId w:val="6"/>
  </w:num>
  <w:num w:numId="12" w16cid:durableId="895505479">
    <w:abstractNumId w:val="14"/>
  </w:num>
  <w:num w:numId="13" w16cid:durableId="13894300">
    <w:abstractNumId w:val="7"/>
  </w:num>
  <w:num w:numId="14" w16cid:durableId="56899055">
    <w:abstractNumId w:val="13"/>
  </w:num>
  <w:num w:numId="15" w16cid:durableId="283997330">
    <w:abstractNumId w:val="2"/>
  </w:num>
  <w:num w:numId="16" w16cid:durableId="1207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04E1D"/>
    <w:rsid w:val="00015A38"/>
    <w:rsid w:val="000310CE"/>
    <w:rsid w:val="00050010"/>
    <w:rsid w:val="00060E4F"/>
    <w:rsid w:val="0006335A"/>
    <w:rsid w:val="00082E00"/>
    <w:rsid w:val="000A0E64"/>
    <w:rsid w:val="000A6395"/>
    <w:rsid w:val="000B1857"/>
    <w:rsid w:val="000F69B4"/>
    <w:rsid w:val="0010657B"/>
    <w:rsid w:val="00110756"/>
    <w:rsid w:val="0011713F"/>
    <w:rsid w:val="00144B3B"/>
    <w:rsid w:val="001555B5"/>
    <w:rsid w:val="00163476"/>
    <w:rsid w:val="001705D8"/>
    <w:rsid w:val="00173B2B"/>
    <w:rsid w:val="00195905"/>
    <w:rsid w:val="001D7DBD"/>
    <w:rsid w:val="001E2901"/>
    <w:rsid w:val="001F7E77"/>
    <w:rsid w:val="00223572"/>
    <w:rsid w:val="0025313B"/>
    <w:rsid w:val="00270FD8"/>
    <w:rsid w:val="002913F7"/>
    <w:rsid w:val="002B5288"/>
    <w:rsid w:val="002C58F0"/>
    <w:rsid w:val="002D41F8"/>
    <w:rsid w:val="003013F5"/>
    <w:rsid w:val="00305FD9"/>
    <w:rsid w:val="003101FC"/>
    <w:rsid w:val="003271E5"/>
    <w:rsid w:val="0035075B"/>
    <w:rsid w:val="0035089C"/>
    <w:rsid w:val="00350E98"/>
    <w:rsid w:val="00353DCC"/>
    <w:rsid w:val="00361913"/>
    <w:rsid w:val="0036363C"/>
    <w:rsid w:val="00380DB2"/>
    <w:rsid w:val="00391601"/>
    <w:rsid w:val="003A773A"/>
    <w:rsid w:val="004109BB"/>
    <w:rsid w:val="004122DA"/>
    <w:rsid w:val="0041443E"/>
    <w:rsid w:val="004268A7"/>
    <w:rsid w:val="00427874"/>
    <w:rsid w:val="0043026F"/>
    <w:rsid w:val="00440783"/>
    <w:rsid w:val="0044604A"/>
    <w:rsid w:val="00456BE9"/>
    <w:rsid w:val="00461327"/>
    <w:rsid w:val="00463C18"/>
    <w:rsid w:val="0049612D"/>
    <w:rsid w:val="004A2D48"/>
    <w:rsid w:val="004A6D37"/>
    <w:rsid w:val="004B4F50"/>
    <w:rsid w:val="004B6091"/>
    <w:rsid w:val="004C4BA2"/>
    <w:rsid w:val="004C72EE"/>
    <w:rsid w:val="004D6C23"/>
    <w:rsid w:val="004E030A"/>
    <w:rsid w:val="004E21C0"/>
    <w:rsid w:val="004F7EF0"/>
    <w:rsid w:val="005077CD"/>
    <w:rsid w:val="00524D14"/>
    <w:rsid w:val="00526CFA"/>
    <w:rsid w:val="00550CA9"/>
    <w:rsid w:val="00557CF9"/>
    <w:rsid w:val="00564A19"/>
    <w:rsid w:val="00575861"/>
    <w:rsid w:val="00590218"/>
    <w:rsid w:val="00594EE0"/>
    <w:rsid w:val="005B5C1A"/>
    <w:rsid w:val="005C0176"/>
    <w:rsid w:val="005C52E9"/>
    <w:rsid w:val="005D09D9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1591"/>
    <w:rsid w:val="006748DD"/>
    <w:rsid w:val="00687C1B"/>
    <w:rsid w:val="006A7132"/>
    <w:rsid w:val="006E6D65"/>
    <w:rsid w:val="006E758D"/>
    <w:rsid w:val="006F2147"/>
    <w:rsid w:val="006F74CE"/>
    <w:rsid w:val="007475B1"/>
    <w:rsid w:val="00775B99"/>
    <w:rsid w:val="00782286"/>
    <w:rsid w:val="00794A21"/>
    <w:rsid w:val="00795550"/>
    <w:rsid w:val="007C4105"/>
    <w:rsid w:val="007E3FF5"/>
    <w:rsid w:val="007F1F6D"/>
    <w:rsid w:val="007F7AC7"/>
    <w:rsid w:val="008025A4"/>
    <w:rsid w:val="00811AD8"/>
    <w:rsid w:val="00814087"/>
    <w:rsid w:val="00825AAF"/>
    <w:rsid w:val="00837156"/>
    <w:rsid w:val="00841005"/>
    <w:rsid w:val="00844A9F"/>
    <w:rsid w:val="00871ABB"/>
    <w:rsid w:val="00883AF7"/>
    <w:rsid w:val="00894DEC"/>
    <w:rsid w:val="008B1301"/>
    <w:rsid w:val="008B173B"/>
    <w:rsid w:val="008C5A41"/>
    <w:rsid w:val="008C7E39"/>
    <w:rsid w:val="00912EAB"/>
    <w:rsid w:val="00920240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A56E8"/>
    <w:rsid w:val="009B450A"/>
    <w:rsid w:val="009C48B5"/>
    <w:rsid w:val="009F2A0F"/>
    <w:rsid w:val="009F4F2B"/>
    <w:rsid w:val="00A42CE1"/>
    <w:rsid w:val="00A525C9"/>
    <w:rsid w:val="00A55175"/>
    <w:rsid w:val="00A633AD"/>
    <w:rsid w:val="00A6611D"/>
    <w:rsid w:val="00A82C38"/>
    <w:rsid w:val="00A8428B"/>
    <w:rsid w:val="00A93838"/>
    <w:rsid w:val="00A96275"/>
    <w:rsid w:val="00AE45BF"/>
    <w:rsid w:val="00B0339D"/>
    <w:rsid w:val="00B07E98"/>
    <w:rsid w:val="00B07F82"/>
    <w:rsid w:val="00B12915"/>
    <w:rsid w:val="00B2022C"/>
    <w:rsid w:val="00B2465F"/>
    <w:rsid w:val="00B43844"/>
    <w:rsid w:val="00BA371A"/>
    <w:rsid w:val="00BA400A"/>
    <w:rsid w:val="00BB3133"/>
    <w:rsid w:val="00BB5E1F"/>
    <w:rsid w:val="00BC133E"/>
    <w:rsid w:val="00BC32CE"/>
    <w:rsid w:val="00BD3A6E"/>
    <w:rsid w:val="00C515AB"/>
    <w:rsid w:val="00CA7F75"/>
    <w:rsid w:val="00CB4D32"/>
    <w:rsid w:val="00CD0F22"/>
    <w:rsid w:val="00CD7B73"/>
    <w:rsid w:val="00CF0FAC"/>
    <w:rsid w:val="00CF1081"/>
    <w:rsid w:val="00CF3D12"/>
    <w:rsid w:val="00D031AB"/>
    <w:rsid w:val="00D07191"/>
    <w:rsid w:val="00D07F73"/>
    <w:rsid w:val="00D10E01"/>
    <w:rsid w:val="00D110A8"/>
    <w:rsid w:val="00D35337"/>
    <w:rsid w:val="00D711A5"/>
    <w:rsid w:val="00D865CC"/>
    <w:rsid w:val="00DE454F"/>
    <w:rsid w:val="00E05E8F"/>
    <w:rsid w:val="00E175FC"/>
    <w:rsid w:val="00E21C19"/>
    <w:rsid w:val="00E244A2"/>
    <w:rsid w:val="00E6149B"/>
    <w:rsid w:val="00E81897"/>
    <w:rsid w:val="00EA2057"/>
    <w:rsid w:val="00EA27F8"/>
    <w:rsid w:val="00EA5025"/>
    <w:rsid w:val="00EB6DCC"/>
    <w:rsid w:val="00EC689D"/>
    <w:rsid w:val="00F02B9D"/>
    <w:rsid w:val="00F13DB8"/>
    <w:rsid w:val="00F21FD3"/>
    <w:rsid w:val="00F43EB1"/>
    <w:rsid w:val="00F77D7B"/>
    <w:rsid w:val="00F85E3E"/>
    <w:rsid w:val="00F933B8"/>
    <w:rsid w:val="00FA0779"/>
    <w:rsid w:val="00FB4ECC"/>
    <w:rsid w:val="00FD0C0F"/>
    <w:rsid w:val="00FD0EC4"/>
    <w:rsid w:val="00FE287F"/>
    <w:rsid w:val="0101293F"/>
    <w:rsid w:val="0451C794"/>
    <w:rsid w:val="20E79726"/>
    <w:rsid w:val="338F82AE"/>
    <w:rsid w:val="34ECAF63"/>
    <w:rsid w:val="35A3E806"/>
    <w:rsid w:val="367C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hAnsi="Arial" w:eastAsia="Times New Roman" w:cs="Arial"/>
      <w:sz w:val="20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4A2D48"/>
    <w:rPr>
      <w:rFonts w:ascii="Arial" w:hAnsi="Arial" w:eastAsia="Times New Roman" w:cs="Arial"/>
      <w:sz w:val="20"/>
      <w:szCs w:val="24"/>
      <w:lang w:eastAsia="pt-BR"/>
    </w:rPr>
  </w:style>
  <w:style w:type="character" w:styleId="Ttulo4Char" w:customStyle="1">
    <w:name w:val="Título 4 Char"/>
    <w:basedOn w:val="Fontepargpadro"/>
    <w:link w:val="Ttulo4"/>
    <w:rsid w:val="004A2D48"/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082E00"/>
  </w:style>
  <w:style w:type="character" w:styleId="eop" w:customStyle="1">
    <w:name w:val="eop"/>
    <w:basedOn w:val="Fontepargpadro"/>
    <w:rsid w:val="00082E00"/>
  </w:style>
  <w:style w:type="character" w:styleId="Forte">
    <w:name w:val="Strong"/>
    <w:basedOn w:val="Fontepargpadro"/>
    <w:uiPriority w:val="22"/>
    <w:qFormat/>
    <w:rsid w:val="005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gov.br/antt/pt-br/assuntos/passageiros/novo-marco-trip-1/modelos-de-requerimentos" TargetMode="External" Id="Rc2f3efa7b19e4d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go Guedes Toledo Florencio</dc:creator>
  <lastModifiedBy>Amanda De Souza Ferreira</lastModifiedBy>
  <revision>4</revision>
  <lastPrinted>2024-11-11T18:07:00.0000000Z</lastPrinted>
  <dcterms:created xsi:type="dcterms:W3CDTF">2024-11-13T17:03:00.0000000Z</dcterms:created>
  <dcterms:modified xsi:type="dcterms:W3CDTF">2024-11-26T17:51:17.3419599Z</dcterms:modified>
</coreProperties>
</file>